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8E85" w14:textId="77777777" w:rsidR="00B416B5" w:rsidRPr="009471C9" w:rsidRDefault="00D37EAF" w:rsidP="009471C9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kern w:val="36"/>
          <w:sz w:val="29"/>
          <w:szCs w:val="29"/>
        </w:rPr>
      </w:pPr>
      <w:proofErr w:type="spellStart"/>
      <w:r>
        <w:rPr>
          <w:rFonts w:ascii="Georgia" w:eastAsia="Times New Roman" w:hAnsi="Georgia" w:cs="Times New Roman"/>
          <w:b/>
          <w:kern w:val="36"/>
          <w:sz w:val="32"/>
          <w:szCs w:val="32"/>
        </w:rPr>
        <w:t>CeraKote</w:t>
      </w:r>
      <w:proofErr w:type="spellEnd"/>
      <w:r w:rsidR="009471C9">
        <w:rPr>
          <w:rFonts w:ascii="Georgia" w:eastAsia="Times New Roman" w:hAnsi="Georgia" w:cs="Times New Roman"/>
          <w:b/>
          <w:kern w:val="36"/>
          <w:sz w:val="29"/>
          <w:szCs w:val="29"/>
        </w:rPr>
        <w:br/>
      </w:r>
      <w:r w:rsidR="00B416B5" w:rsidRPr="009471C9">
        <w:rPr>
          <w:rFonts w:ascii="Georgia" w:eastAsia="Times New Roman" w:hAnsi="Georgia" w:cs="Times New Roman"/>
          <w:b/>
          <w:kern w:val="36"/>
          <w:sz w:val="29"/>
          <w:szCs w:val="29"/>
        </w:rPr>
        <w:t xml:space="preserve">Standard </w:t>
      </w:r>
      <w:r w:rsidR="00B416B5" w:rsidRPr="009471C9">
        <w:rPr>
          <w:rFonts w:ascii="Georgia" w:eastAsia="Times New Roman" w:hAnsi="Georgia" w:cs="Times New Roman"/>
          <w:b/>
          <w:kern w:val="36"/>
          <w:sz w:val="29"/>
          <w:szCs w:val="29"/>
          <w:u w:val="single"/>
        </w:rPr>
        <w:t>One-Color</w:t>
      </w:r>
      <w:r w:rsidR="00B416B5" w:rsidRPr="009471C9">
        <w:rPr>
          <w:rFonts w:ascii="Georgia" w:eastAsia="Times New Roman" w:hAnsi="Georgia" w:cs="Times New Roman"/>
          <w:b/>
          <w:kern w:val="36"/>
          <w:sz w:val="29"/>
          <w:szCs w:val="29"/>
        </w:rPr>
        <w:t xml:space="preserve"> Finishes</w:t>
      </w:r>
    </w:p>
    <w:p w14:paraId="263F722A" w14:textId="77777777" w:rsidR="00B416B5" w:rsidRPr="005A2EE3" w:rsidRDefault="00B416B5" w:rsidP="00B416B5">
      <w:pPr>
        <w:spacing w:before="49" w:after="240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 xml:space="preserve">The </w:t>
      </w:r>
      <w:r w:rsidR="00794233" w:rsidRPr="00BB3201">
        <w:rPr>
          <w:rFonts w:ascii="Georgia" w:eastAsia="Times New Roman" w:hAnsi="Georgia" w:cs="Times New Roman"/>
          <w:b/>
          <w:bCs/>
          <w:sz w:val="20"/>
          <w:szCs w:val="20"/>
        </w:rPr>
        <w:t>Cerakote</w:t>
      </w:r>
      <w:r w:rsidRPr="00BB3201">
        <w:rPr>
          <w:rFonts w:ascii="Georgia" w:eastAsia="Times New Roman" w:hAnsi="Georgia" w:cs="Times New Roman"/>
          <w:b/>
          <w:bCs/>
          <w:sz w:val="20"/>
          <w:szCs w:val="20"/>
        </w:rPr>
        <w:t xml:space="preserve"> Package includes:</w:t>
      </w:r>
      <w:r w:rsidRPr="00BB3201">
        <w:rPr>
          <w:rFonts w:ascii="Georgia" w:eastAsia="Times New Roman" w:hAnsi="Georgia" w:cs="Times New Roman"/>
          <w:b/>
          <w:bCs/>
          <w:sz w:val="20"/>
          <w:szCs w:val="20"/>
        </w:rPr>
        <w:br/>
      </w:r>
      <w:r w:rsidRPr="00BB3201">
        <w:rPr>
          <w:rFonts w:ascii="Georgia" w:eastAsia="Times New Roman" w:hAnsi="Georgia" w:cs="Times New Roman"/>
          <w:sz w:val="20"/>
          <w:szCs w:val="20"/>
        </w:rPr>
        <w:t>Blasting old finish</w:t>
      </w:r>
      <w:r w:rsidRPr="00BB3201">
        <w:rPr>
          <w:rFonts w:ascii="Georgia" w:eastAsia="Times New Roman" w:hAnsi="Georgia" w:cs="Times New Roman"/>
          <w:sz w:val="20"/>
          <w:szCs w:val="20"/>
        </w:rPr>
        <w:br/>
      </w:r>
      <w:proofErr w:type="gramStart"/>
      <w:r w:rsidRPr="00BB3201">
        <w:rPr>
          <w:rFonts w:ascii="Georgia" w:eastAsia="Times New Roman" w:hAnsi="Georgia" w:cs="Times New Roman"/>
          <w:sz w:val="20"/>
          <w:szCs w:val="20"/>
        </w:rPr>
        <w:t>Cleaning</w:t>
      </w:r>
      <w:proofErr w:type="gramEnd"/>
      <w:r w:rsidRPr="00BB3201">
        <w:rPr>
          <w:rFonts w:ascii="Georgia" w:eastAsia="Times New Roman" w:hAnsi="Georgia" w:cs="Times New Roman"/>
          <w:sz w:val="20"/>
          <w:szCs w:val="20"/>
        </w:rPr>
        <w:t xml:space="preserve"> all parts</w:t>
      </w:r>
      <w:r w:rsidRPr="00BB3201">
        <w:rPr>
          <w:rFonts w:ascii="Georgia" w:eastAsia="Times New Roman" w:hAnsi="Georgia" w:cs="Times New Roman"/>
          <w:sz w:val="20"/>
          <w:szCs w:val="20"/>
        </w:rPr>
        <w:br/>
        <w:t>Parkerizing all carbon metal pieces when a</w:t>
      </w:r>
      <w:bookmarkStart w:id="0" w:name="_GoBack"/>
      <w:bookmarkEnd w:id="0"/>
      <w:r w:rsidRPr="00BB3201">
        <w:rPr>
          <w:rFonts w:ascii="Georgia" w:eastAsia="Times New Roman" w:hAnsi="Georgia" w:cs="Times New Roman"/>
          <w:sz w:val="20"/>
          <w:szCs w:val="20"/>
        </w:rPr>
        <w:t>pplicable</w:t>
      </w:r>
    </w:p>
    <w:p w14:paraId="6B0B73AC" w14:textId="77777777" w:rsidR="00B416B5" w:rsidRPr="005A2EE3" w:rsidRDefault="00B416B5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 xml:space="preserve">This is only a guide. </w:t>
      </w: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br/>
        <w:t>Call for exact pricing as specialized jobs require additional materials and time.</w:t>
      </w:r>
    </w:p>
    <w:tbl>
      <w:tblPr>
        <w:tblpPr w:leftFromText="55" w:rightFromText="55" w:topFromText="10" w:bottomFromText="10" w:vertAnchor="text" w:tblpXSpec="center"/>
        <w:tblW w:w="3343" w:type="pct"/>
        <w:tblBorders>
          <w:top w:val="single" w:sz="2" w:space="0" w:color="30357D"/>
          <w:left w:val="single" w:sz="2" w:space="0" w:color="30357D"/>
          <w:bottom w:val="single" w:sz="2" w:space="0" w:color="30357D"/>
          <w:right w:val="single" w:sz="2" w:space="0" w:color="30357D"/>
          <w:insideH w:val="single" w:sz="2" w:space="0" w:color="30357D"/>
          <w:insideV w:val="single" w:sz="2" w:space="0" w:color="30357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216"/>
        <w:gridCol w:w="1381"/>
      </w:tblGrid>
      <w:tr w:rsidR="00306F84" w:rsidRPr="005A2EE3" w14:paraId="7903480E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1617317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288F886" w14:textId="77777777" w:rsidR="00306F84" w:rsidRPr="005A2EE3" w:rsidRDefault="00306F84" w:rsidP="00085B64">
            <w:pPr>
              <w:spacing w:before="49" w:after="195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Cerakote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br/>
              <w:t>(Includes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br/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  <w:u w:val="single"/>
              </w:rPr>
              <w:t>Parkerizing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BB2E4E0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  <w:u w:val="single"/>
              </w:rPr>
              <w:t>D/R Charge**</w:t>
            </w:r>
          </w:p>
        </w:tc>
      </w:tr>
      <w:tr w:rsidR="00306F84" w:rsidRPr="005A2EE3" w14:paraId="55B7E948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DF03A66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olt Rifles / Shotgun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3FD1187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E9643E8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50</w:t>
            </w:r>
          </w:p>
        </w:tc>
      </w:tr>
      <w:tr w:rsidR="00306F84" w:rsidRPr="005A2EE3" w14:paraId="233DF9B5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B7D4C5F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emi-Auto / Pumps/ Lever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0E78A7D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DB8BD2C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50</w:t>
            </w:r>
          </w:p>
        </w:tc>
      </w:tr>
      <w:tr w:rsidR="00306F84" w:rsidRPr="005A2EE3" w14:paraId="7CFF40DC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BA15B7D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Hand Gun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83F8FDF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97F2019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75</w:t>
            </w:r>
          </w:p>
        </w:tc>
      </w:tr>
      <w:tr w:rsidR="00306F84" w:rsidRPr="005A2EE3" w14:paraId="4EB1E87C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76839B2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Upper / Lower Receiver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47A529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70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3BEEDB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5 </w:t>
            </w:r>
          </w:p>
        </w:tc>
      </w:tr>
      <w:tr w:rsidR="00306F84" w:rsidRPr="005A2EE3" w14:paraId="5717D76A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A30AB93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olts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832E7AA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6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3EE469D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 </w:t>
            </w:r>
          </w:p>
        </w:tc>
      </w:tr>
      <w:tr w:rsidR="00306F84" w:rsidRPr="005A2EE3" w14:paraId="0EA03BA4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8AFEA4E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Hand Gun Slide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FBC8249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DDEFD18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 </w:t>
            </w:r>
          </w:p>
        </w:tc>
      </w:tr>
      <w:tr w:rsidR="00306F84" w:rsidRPr="005A2EE3" w14:paraId="2FCF3441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41CC5B7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Hand Gun Frames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ED9CDBA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4B6470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09459B7D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B146640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Pistol Barrels 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8A3676A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FC30FE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306F84" w:rsidRPr="005A2EE3" w14:paraId="5862F0D5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E6AAEFA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Rifle Barrels 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DC778DF" w14:textId="77777777" w:rsidR="00306F84" w:rsidRPr="005A2EE3" w:rsidRDefault="00306F84" w:rsidP="00794233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92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874EADD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39DD1111" w14:textId="77777777" w:rsidTr="00306F84">
        <w:trPr>
          <w:trHeight w:val="470"/>
        </w:trPr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6BDFF5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Barreled Action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1F9458F" w14:textId="77777777" w:rsidR="00306F84" w:rsidRPr="005A2EE3" w:rsidRDefault="00306F84" w:rsidP="00794233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14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72EE4514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12C7D391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70E49C4E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Carry Handle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D4D4218" w14:textId="77777777" w:rsidR="00306F84" w:rsidRPr="005A2EE3" w:rsidRDefault="00306F84" w:rsidP="00794233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58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7ED399B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3872C103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70C1681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proofErr w:type="spellStart"/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Mags</w:t>
            </w:r>
            <w:proofErr w:type="spellEnd"/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5C80883" w14:textId="77777777" w:rsidR="00306F84" w:rsidRPr="005A2EE3" w:rsidRDefault="00306F84" w:rsidP="00306F84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5FB6587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306F84" w:rsidRPr="005A2EE3" w14:paraId="120F1B4D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563692E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copes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71C6E26C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75E94BD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306F84" w:rsidRPr="005A2EE3" w14:paraId="4918B645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8970242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cope Ring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43E7B0B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C02F909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4F57D24C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4155366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ipod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12D6431" w14:textId="77777777" w:rsidR="00306F84" w:rsidRPr="005A2EE3" w:rsidRDefault="00306F84" w:rsidP="00306F84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5699A78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06BB8592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772B8C3E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tock Sets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5CB0102C" w14:textId="77777777" w:rsidR="00306F84" w:rsidRPr="005A2EE3" w:rsidRDefault="00306F84" w:rsidP="00306F84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9694651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088687BC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2FFD3FB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tock Set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B7428E4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110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2516B1A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30</w:t>
            </w:r>
          </w:p>
        </w:tc>
      </w:tr>
      <w:tr w:rsidR="00306F84" w:rsidRPr="005A2EE3" w14:paraId="6B163872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C11EF1F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Knives / Synthetic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70F4F18" w14:textId="77777777" w:rsidR="00306F84" w:rsidRPr="005A2EE3" w:rsidRDefault="00306F84" w:rsidP="00306F84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15A2A51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5 </w:t>
            </w:r>
          </w:p>
        </w:tc>
      </w:tr>
      <w:tr w:rsidR="00306F84" w:rsidRPr="005A2EE3" w14:paraId="7E8C2C86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E80512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lastRenderedPageBreak/>
              <w:t>Knives / Metal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BB5C94A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7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77F7F558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5 </w:t>
            </w:r>
          </w:p>
        </w:tc>
      </w:tr>
      <w:tr w:rsidR="00306F84" w:rsidRPr="005A2EE3" w14:paraId="0AAFB8D7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6294FEBF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uppressors / Silencers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8FDDF26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7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0E666EA7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306F84" w:rsidRPr="005A2EE3" w14:paraId="19A396B6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252BE1D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Quad Rail                                                    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B54263F" w14:textId="77777777" w:rsidR="00306F84" w:rsidRPr="005A2EE3" w:rsidRDefault="00306F84" w:rsidP="00306F84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64BEBD8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251CE43E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D98468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Flash Hider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B95DC7" w14:textId="77777777" w:rsidR="00306F84" w:rsidRPr="005A2EE3" w:rsidRDefault="00306F84" w:rsidP="00306F84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44F6685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0173B6EF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06CF5F7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uffer Tube                                               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24DD98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455FA64" w14:textId="77777777" w:rsidR="00306F84" w:rsidRPr="005A2EE3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306F84" w:rsidRPr="005A2EE3" w14:paraId="16C76EB6" w14:textId="77777777" w:rsidTr="00306F84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3D91D1" w14:textId="77777777" w:rsidR="00306F84" w:rsidRPr="00306F84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06F84">
              <w:rPr>
                <w:rFonts w:ascii="Georgia" w:eastAsia="Times New Roman" w:hAnsi="Georgia" w:cs="Times New Roman"/>
                <w:sz w:val="20"/>
                <w:szCs w:val="20"/>
              </w:rPr>
              <w:t>M1 Garand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80FD21A" w14:textId="77777777" w:rsidR="00306F84" w:rsidRPr="00306F84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06F84">
              <w:rPr>
                <w:rFonts w:ascii="Georgia" w:eastAsia="Times New Roman" w:hAnsi="Georgia" w:cs="Times New Roman"/>
                <w:sz w:val="20"/>
                <w:szCs w:val="20"/>
              </w:rPr>
              <w:t>$28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FBDFD9" w14:textId="77777777" w:rsidR="00306F84" w:rsidRPr="00306F84" w:rsidRDefault="00306F84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06F84">
              <w:rPr>
                <w:rFonts w:ascii="Georgia" w:eastAsia="Times New Roman" w:hAnsi="Georgia" w:cs="Times New Roman"/>
                <w:sz w:val="20"/>
                <w:szCs w:val="20"/>
              </w:rPr>
              <w:t>$75</w:t>
            </w:r>
          </w:p>
        </w:tc>
      </w:tr>
    </w:tbl>
    <w:p w14:paraId="7BEEFEA6" w14:textId="77777777" w:rsidR="00B416B5" w:rsidRPr="005A2EE3" w:rsidRDefault="00B416B5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1AAC31E6" w14:textId="77777777"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5B030751" w14:textId="77777777"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1E3C8233" w14:textId="77777777"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125B94DA" w14:textId="77777777"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5E6A3D1F" w14:textId="77777777"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2CB7A481" w14:textId="77777777"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1C2EC554" w14:textId="77777777"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4954E089" w14:textId="77777777" w:rsidR="00240823" w:rsidRDefault="00240823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14:paraId="5836CA60" w14:textId="77777777" w:rsidR="00B416B5" w:rsidRPr="005A2EE3" w:rsidRDefault="00B416B5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sz w:val="20"/>
          <w:szCs w:val="20"/>
        </w:rPr>
        <w:t xml:space="preserve">Please call for pricing on any other parts or items that you wish to have </w:t>
      </w:r>
      <w:r w:rsidR="00306F84">
        <w:rPr>
          <w:rFonts w:ascii="Georgia" w:eastAsia="Times New Roman" w:hAnsi="Georgia" w:cs="Times New Roman"/>
          <w:sz w:val="20"/>
          <w:szCs w:val="20"/>
        </w:rPr>
        <w:t>Cerakote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 applied.</w:t>
      </w:r>
    </w:p>
    <w:p w14:paraId="48FEA036" w14:textId="77777777" w:rsidR="00B416B5" w:rsidRPr="005A2EE3" w:rsidRDefault="00B416B5" w:rsidP="00B416B5">
      <w:pPr>
        <w:spacing w:before="49" w:after="195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sz w:val="20"/>
          <w:szCs w:val="20"/>
        </w:rPr>
        <w:t xml:space="preserve">* Parkerizing:  Parkerizing is highly recommended.  It gives the </w:t>
      </w:r>
      <w:r w:rsidR="00306F84">
        <w:rPr>
          <w:rFonts w:ascii="Georgia" w:eastAsia="Times New Roman" w:hAnsi="Georgia" w:cs="Times New Roman"/>
          <w:sz w:val="20"/>
          <w:szCs w:val="20"/>
        </w:rPr>
        <w:t>Cerakote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 an additional surface to adhere.  </w:t>
      </w: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THIS IS WHY IT IS INCLUDED AT NO ADDITIONAL COST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.  </w:t>
      </w:r>
      <w:r w:rsidRPr="005A2EE3">
        <w:rPr>
          <w:rFonts w:ascii="Georgia" w:eastAsia="Times New Roman" w:hAnsi="Georgia" w:cs="Times New Roman"/>
          <w:b/>
          <w:bCs/>
          <w:sz w:val="20"/>
          <w:szCs w:val="20"/>
          <w:u w:val="single"/>
        </w:rPr>
        <w:t xml:space="preserve">If you do not want your item </w:t>
      </w:r>
      <w:proofErr w:type="spellStart"/>
      <w:r w:rsidRPr="005A2EE3">
        <w:rPr>
          <w:rFonts w:ascii="Georgia" w:eastAsia="Times New Roman" w:hAnsi="Georgia" w:cs="Times New Roman"/>
          <w:b/>
          <w:bCs/>
          <w:sz w:val="20"/>
          <w:szCs w:val="20"/>
          <w:u w:val="single"/>
        </w:rPr>
        <w:t>Parkerized</w:t>
      </w:r>
      <w:proofErr w:type="spellEnd"/>
      <w:r w:rsidRPr="005A2EE3">
        <w:rPr>
          <w:rFonts w:ascii="Georgia" w:eastAsia="Times New Roman" w:hAnsi="Georgia" w:cs="Times New Roman"/>
          <w:b/>
          <w:bCs/>
          <w:sz w:val="20"/>
          <w:szCs w:val="20"/>
          <w:u w:val="single"/>
        </w:rPr>
        <w:t>, please tell us.</w:t>
      </w:r>
      <w:r w:rsidRPr="005A2EE3">
        <w:rPr>
          <w:rFonts w:ascii="Georgia" w:eastAsia="Times New Roman" w:hAnsi="Georgia" w:cs="Times New Roman"/>
          <w:sz w:val="20"/>
          <w:szCs w:val="20"/>
        </w:rPr>
        <w:t>  Once again, Parkerizing is strongly recommended!</w:t>
      </w:r>
    </w:p>
    <w:p w14:paraId="6B552190" w14:textId="77777777" w:rsidR="00B416B5" w:rsidRPr="005A2EE3" w:rsidRDefault="00B416B5" w:rsidP="00B416B5">
      <w:pPr>
        <w:spacing w:before="49" w:after="195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sz w:val="20"/>
          <w:szCs w:val="20"/>
        </w:rPr>
        <w:t>** Disassembly / Reassembly Charge:  If you are handy with complete disassembly, you can send only the parts you want processed. Otherwise, we will be happy to disassemble and reassemble for the fee shown.</w:t>
      </w:r>
    </w:p>
    <w:p w14:paraId="3BF58B5F" w14:textId="77777777" w:rsidR="00B416B5" w:rsidRPr="005A2EE3" w:rsidRDefault="00B416B5" w:rsidP="00B416B5">
      <w:pPr>
        <w:spacing w:before="49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** These prices do not reflect any shipping costs or taxes **</w:t>
      </w:r>
    </w:p>
    <w:p w14:paraId="55F0914E" w14:textId="77777777" w:rsidR="00004310" w:rsidRPr="005A2EE3" w:rsidRDefault="00004310">
      <w:pPr>
        <w:rPr>
          <w:sz w:val="20"/>
          <w:szCs w:val="20"/>
        </w:rPr>
      </w:pPr>
    </w:p>
    <w:sectPr w:rsidR="00004310" w:rsidRPr="005A2EE3" w:rsidSect="00AB159B">
      <w:footerReference w:type="default" r:id="rId8"/>
      <w:pgSz w:w="12240" w:h="15840" w:code="1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3461" w14:textId="77777777" w:rsidR="00546743" w:rsidRDefault="00546743" w:rsidP="001E4DD2">
      <w:r>
        <w:separator/>
      </w:r>
    </w:p>
  </w:endnote>
  <w:endnote w:type="continuationSeparator" w:id="0">
    <w:p w14:paraId="6674B9F0" w14:textId="77777777" w:rsidR="00546743" w:rsidRDefault="00546743" w:rsidP="001E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8FF2" w14:textId="77777777" w:rsidR="001E4DD2" w:rsidRPr="001E4DD2" w:rsidRDefault="001E4DD2" w:rsidP="001E4DD2">
    <w:pPr>
      <w:pStyle w:val="Footer"/>
      <w:jc w:val="center"/>
      <w:rPr>
        <w:rFonts w:ascii="Georgia" w:hAnsi="Georgia"/>
        <w:sz w:val="16"/>
        <w:szCs w:val="16"/>
      </w:rPr>
    </w:pPr>
    <w:r w:rsidRPr="001E4DD2">
      <w:rPr>
        <w:rFonts w:ascii="Georgia" w:hAnsi="Georgia"/>
        <w:sz w:val="16"/>
        <w:szCs w:val="16"/>
      </w:rPr>
      <w:t xml:space="preserve">Oakridge Custom Finishing, LLC * </w:t>
    </w:r>
    <w:r w:rsidR="00911223">
      <w:rPr>
        <w:rFonts w:ascii="Georgia" w:hAnsi="Georgia"/>
        <w:sz w:val="16"/>
        <w:szCs w:val="16"/>
      </w:rPr>
      <w:t>2292 Moody Road, Suite 100</w:t>
    </w:r>
    <w:r w:rsidRPr="001E4DD2">
      <w:rPr>
        <w:rFonts w:ascii="Georgia" w:hAnsi="Georgia"/>
        <w:sz w:val="16"/>
        <w:szCs w:val="16"/>
      </w:rPr>
      <w:t xml:space="preserve"> * Warner Robins, GA * 31088</w:t>
    </w:r>
  </w:p>
  <w:p w14:paraId="38B0346B" w14:textId="77777777" w:rsidR="001E4DD2" w:rsidRPr="001E4DD2" w:rsidRDefault="001E4DD2" w:rsidP="001E4DD2">
    <w:pPr>
      <w:pStyle w:val="Footer"/>
      <w:jc w:val="center"/>
      <w:rPr>
        <w:rFonts w:ascii="Georgia" w:hAnsi="Georgia"/>
        <w:sz w:val="16"/>
        <w:szCs w:val="16"/>
      </w:rPr>
    </w:pPr>
    <w:r w:rsidRPr="001E4DD2">
      <w:rPr>
        <w:rFonts w:ascii="Georgia" w:hAnsi="Georgia"/>
        <w:sz w:val="16"/>
        <w:szCs w:val="16"/>
      </w:rPr>
      <w:t>(478) 225-9191</w:t>
    </w:r>
  </w:p>
  <w:p w14:paraId="5AD7D03A" w14:textId="77777777" w:rsidR="001E4DD2" w:rsidRDefault="001E4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3365B" w14:textId="77777777" w:rsidR="00546743" w:rsidRDefault="00546743" w:rsidP="001E4DD2">
      <w:r>
        <w:separator/>
      </w:r>
    </w:p>
  </w:footnote>
  <w:footnote w:type="continuationSeparator" w:id="0">
    <w:p w14:paraId="17A38B69" w14:textId="77777777" w:rsidR="00546743" w:rsidRDefault="00546743" w:rsidP="001E4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B5"/>
    <w:rsid w:val="00004310"/>
    <w:rsid w:val="00043C10"/>
    <w:rsid w:val="000817BA"/>
    <w:rsid w:val="00085B64"/>
    <w:rsid w:val="00097556"/>
    <w:rsid w:val="000E1A1D"/>
    <w:rsid w:val="00136EA0"/>
    <w:rsid w:val="001E4DD2"/>
    <w:rsid w:val="00240823"/>
    <w:rsid w:val="002D5FDD"/>
    <w:rsid w:val="00306F84"/>
    <w:rsid w:val="004115CB"/>
    <w:rsid w:val="004A426D"/>
    <w:rsid w:val="004E6B27"/>
    <w:rsid w:val="004F535A"/>
    <w:rsid w:val="005247D5"/>
    <w:rsid w:val="00546743"/>
    <w:rsid w:val="00586C51"/>
    <w:rsid w:val="005A2EE3"/>
    <w:rsid w:val="005A7076"/>
    <w:rsid w:val="006859E8"/>
    <w:rsid w:val="006930C9"/>
    <w:rsid w:val="0069541B"/>
    <w:rsid w:val="006F71CD"/>
    <w:rsid w:val="00794233"/>
    <w:rsid w:val="007F61EB"/>
    <w:rsid w:val="007F6944"/>
    <w:rsid w:val="007F7734"/>
    <w:rsid w:val="00864ADF"/>
    <w:rsid w:val="00911223"/>
    <w:rsid w:val="009471C9"/>
    <w:rsid w:val="00965A86"/>
    <w:rsid w:val="00977DDC"/>
    <w:rsid w:val="009B77F6"/>
    <w:rsid w:val="009E4728"/>
    <w:rsid w:val="00A22080"/>
    <w:rsid w:val="00AB159B"/>
    <w:rsid w:val="00B104E6"/>
    <w:rsid w:val="00B416B5"/>
    <w:rsid w:val="00B82BC4"/>
    <w:rsid w:val="00BB3201"/>
    <w:rsid w:val="00BB4976"/>
    <w:rsid w:val="00BB725C"/>
    <w:rsid w:val="00BF6ADB"/>
    <w:rsid w:val="00C5048B"/>
    <w:rsid w:val="00D10925"/>
    <w:rsid w:val="00D37EAF"/>
    <w:rsid w:val="00D740EF"/>
    <w:rsid w:val="00DB6A8E"/>
    <w:rsid w:val="00DC0426"/>
    <w:rsid w:val="00DF2659"/>
    <w:rsid w:val="00E17E60"/>
    <w:rsid w:val="00E510DD"/>
    <w:rsid w:val="00EC63D9"/>
    <w:rsid w:val="00EF2540"/>
    <w:rsid w:val="00F475F5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B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1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D2"/>
  </w:style>
  <w:style w:type="paragraph" w:styleId="Footer">
    <w:name w:val="footer"/>
    <w:basedOn w:val="Normal"/>
    <w:link w:val="FooterChar"/>
    <w:uiPriority w:val="99"/>
    <w:unhideWhenUsed/>
    <w:rsid w:val="001E4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D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763">
          <w:marLeft w:val="97"/>
          <w:marRight w:val="195"/>
          <w:marTop w:val="97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5686">
                  <w:marLeft w:val="0"/>
                  <w:marRight w:val="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1899-A364-3946-9B09-50A3085F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 Van Lannen</dc:creator>
  <cp:lastModifiedBy>Tyson Van Lannen</cp:lastModifiedBy>
  <cp:revision>6</cp:revision>
  <cp:lastPrinted>2014-01-04T18:04:00Z</cp:lastPrinted>
  <dcterms:created xsi:type="dcterms:W3CDTF">2015-03-28T18:55:00Z</dcterms:created>
  <dcterms:modified xsi:type="dcterms:W3CDTF">2015-07-11T19:03:00Z</dcterms:modified>
</cp:coreProperties>
</file>